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DBE3" w14:textId="77777777" w:rsidR="004B4740" w:rsidRPr="00C25CBF" w:rsidRDefault="0053325D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650A6" wp14:editId="4640BD2E">
                <wp:simplePos x="0" y="0"/>
                <wp:positionH relativeFrom="page">
                  <wp:posOffset>-3126</wp:posOffset>
                </wp:positionH>
                <wp:positionV relativeFrom="page">
                  <wp:posOffset>879</wp:posOffset>
                </wp:positionV>
                <wp:extent cx="7560000" cy="648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757EF" w14:textId="77777777" w:rsidR="0053325D" w:rsidRPr="00D86258" w:rsidRDefault="0053325D" w:rsidP="0053325D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Wichtiger Hinweis:</w:t>
                            </w:r>
                          </w:p>
                          <w:p w14:paraId="6AD52F8F" w14:textId="77777777" w:rsidR="0053325D" w:rsidRPr="00AB1A88" w:rsidRDefault="0053325D" w:rsidP="0053325D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Bitte beachten Sie, dass der Brief noch auf Ihre persönliche Situation angepasst werden muss. Dies betrifft insbesondere die gelb unterlegten Felder. Denken Sie daran, unser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graue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Kommentare und diesen Hinweis zu lös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650A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25pt;margin-top:.05pt;width:595.3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" fillcolor="#bfbfbf [2412]" stroked="f" strokeweight=".5pt">
                <v:textbox>
                  <w:txbxContent>
                    <w:p w14:paraId="0D5757EF" w14:textId="77777777" w:rsidR="0053325D" w:rsidRPr="00D86258" w:rsidRDefault="0053325D" w:rsidP="0053325D">
                      <w:pPr>
                        <w:spacing w:after="120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Wichtiger Hinweis:</w:t>
                      </w:r>
                    </w:p>
                    <w:p w14:paraId="6AD52F8F" w14:textId="77777777" w:rsidR="0053325D" w:rsidRPr="00AB1A88" w:rsidRDefault="0053325D" w:rsidP="0053325D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</w:rPr>
                        <w:t xml:space="preserve">Bitte beachten Sie, dass der Brief noch auf Ihre persönliche Situation angepasst werden muss. Dies betrifft insbesondere die gelb unterlegten Felder. Denken Sie daran, unser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color w:val="FFFFFF" w:themeColor="background1"/>
                          <w:sz w:val="20"/>
                        </w:rPr>
                        <w:t>grauen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</w:rPr>
                        <w:t xml:space="preserve"> Kommentare und diesen Hinweis zu lösch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6757D" wp14:editId="58F605D7">
                <wp:simplePos x="0" y="0"/>
                <wp:positionH relativeFrom="column">
                  <wp:posOffset>10160</wp:posOffset>
                </wp:positionH>
                <wp:positionV relativeFrom="paragraph">
                  <wp:posOffset>73950</wp:posOffset>
                </wp:positionV>
                <wp:extent cx="1612904" cy="1251363"/>
                <wp:effectExtent l="0" t="0" r="0" b="6350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4" cy="125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8BBAE" w14:textId="77777777"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Herr/Frau </w:t>
                            </w:r>
                          </w:p>
                          <w:p w14:paraId="20F4DBFA" w14:textId="77777777"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 Name</w:t>
                            </w:r>
                          </w:p>
                          <w:p w14:paraId="6CA7D085" w14:textId="77777777" w:rsidR="00C25CBF" w:rsidRPr="002B1A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e Adres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6757D" id="Zone de texte 1" o:spid="_x0000_s1027" type="#_x0000_t202" style="position:absolute;margin-left:.8pt;margin-top:5.8pt;width:127pt;height:9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xoLwIAAFw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" fillcolor="white [3201]" stroked="f" strokeweight=".5pt">
                <v:textbox>
                  <w:txbxContent>
                    <w:p w14:paraId="6468BBAE" w14:textId="77777777" w:rsidR="00C25CBF" w:rsidRPr="002B1ACE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 xml:space="preserve">Herr/Frau </w:t>
                      </w:r>
                    </w:p>
                    <w:p w14:paraId="20F4DBFA" w14:textId="77777777" w:rsidR="00C25CBF" w:rsidRPr="002B1ACE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Ihr Name</w:t>
                      </w:r>
                    </w:p>
                    <w:p w14:paraId="6CA7D085" w14:textId="77777777" w:rsidR="00C25CBF" w:rsidRPr="002B1ACE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Ihre Adresse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3B29311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4C0D9E8" w14:textId="77777777" w:rsidR="004B4740" w:rsidRPr="00C25CBF" w:rsidRDefault="00C25CBF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AE33E" wp14:editId="60FCAF11">
                <wp:simplePos x="0" y="0"/>
                <wp:positionH relativeFrom="column">
                  <wp:posOffset>3949123</wp:posOffset>
                </wp:positionH>
                <wp:positionV relativeFrom="paragraph">
                  <wp:posOffset>168018</wp:posOffset>
                </wp:positionV>
                <wp:extent cx="1866904" cy="1765883"/>
                <wp:effectExtent l="0" t="0" r="0" b="0"/>
                <wp:wrapNone/>
                <wp:docPr id="1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4" cy="1765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A5FA7" w14:textId="77777777"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Einschreiben </w:t>
                            </w:r>
                          </w:p>
                          <w:p w14:paraId="46445904" w14:textId="77777777"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Unternehmen XA</w:t>
                            </w:r>
                          </w:p>
                          <w:p w14:paraId="4717D601" w14:textId="77777777"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dresse</w:t>
                            </w:r>
                          </w:p>
                          <w:p w14:paraId="7879BF40" w14:textId="77777777" w:rsidR="00C25CBF" w:rsidRPr="00D251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71AAE0C0" w14:textId="77777777" w:rsidR="00C25CBF" w:rsidRPr="00D251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37D122C" w14:textId="77777777" w:rsidR="00C25CBF" w:rsidRPr="00D251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02EF588" w14:textId="77777777" w:rsidR="00C25CBF" w:rsidRPr="00D251CE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148E2A31" w14:textId="77777777" w:rsidR="00C25CBF" w:rsidRPr="00C25CBF" w:rsidRDefault="00C25CBF" w:rsidP="00C25C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Ort, Datu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  <w:p w14:paraId="2CF54DBA" w14:textId="77777777" w:rsidR="00C25CBF" w:rsidRPr="00D251CE" w:rsidRDefault="00C25CBF" w:rsidP="00C25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E33E" id="Zone de texte 4" o:spid="_x0000_s1028" type="#_x0000_t202" style="position:absolute;margin-left:310.95pt;margin-top:13.25pt;width:147pt;height:13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" fillcolor="white [3201]" stroked="f" strokeweight=".5pt">
                <v:textbox>
                  <w:txbxContent>
                    <w:p w14:paraId="3E4A5FA7" w14:textId="77777777"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Einschreiben </w:t>
                      </w:r>
                    </w:p>
                    <w:p w14:paraId="46445904" w14:textId="77777777"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Unternehmen XA</w:t>
                      </w:r>
                    </w:p>
                    <w:p w14:paraId="4717D601" w14:textId="77777777"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Adresse</w:t>
                      </w:r>
                    </w:p>
                    <w:p w14:paraId="7879BF40" w14:textId="77777777" w:rsidR="00C25CBF" w:rsidRPr="00D251CE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71AAE0C0" w14:textId="77777777" w:rsidR="00C25CBF" w:rsidRPr="00D251CE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37D122C" w14:textId="77777777" w:rsidR="00C25CBF" w:rsidRPr="00D251CE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302EF588" w14:textId="77777777" w:rsidR="00C25CBF" w:rsidRPr="00D251CE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148E2A31" w14:textId="77777777" w:rsidR="00C25CBF" w:rsidRPr="00C25CBF" w:rsidRDefault="00C25CBF" w:rsidP="00C25C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Ort, Datum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  <w:p w14:paraId="2CF54DBA" w14:textId="77777777" w:rsidR="00C25CBF" w:rsidRPr="00D251CE" w:rsidRDefault="00C25CBF" w:rsidP="00C25CB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44DF5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9DF7E15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7DF4A971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2E154EA3" w14:textId="77777777" w:rsidR="004B4740" w:rsidRPr="00C25CBF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02767CFD" w14:textId="77777777" w:rsidR="004B4740" w:rsidRDefault="004B4740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16A5AB1D" w14:textId="77777777" w:rsidR="00C25CBF" w:rsidRPr="00C25CBF" w:rsidRDefault="00C25CBF" w:rsidP="00C25CBF">
      <w:pPr>
        <w:spacing w:after="240" w:line="240" w:lineRule="exact"/>
        <w:rPr>
          <w:rFonts w:asciiTheme="majorHAnsi" w:hAnsiTheme="majorHAnsi" w:cstheme="majorHAnsi"/>
          <w:sz w:val="18"/>
          <w:szCs w:val="18"/>
        </w:rPr>
      </w:pPr>
    </w:p>
    <w:p w14:paraId="6CA229AA" w14:textId="09CBEAEB" w:rsidR="004B4740" w:rsidRPr="00C25CBF" w:rsidRDefault="004B4740" w:rsidP="00C25CBF">
      <w:pPr>
        <w:pStyle w:val="Anrede"/>
        <w:spacing w:before="0" w:after="540" w:line="240" w:lineRule="exact"/>
        <w:jc w:val="both"/>
        <w:rPr>
          <w:sz w:val="20"/>
          <w:szCs w:val="20"/>
        </w:rPr>
      </w:pPr>
      <w:r>
        <w:rPr>
          <w:rFonts w:asciiTheme="majorHAnsi" w:hAnsiTheme="majorHAnsi"/>
          <w:b/>
          <w:sz w:val="20"/>
        </w:rPr>
        <w:t xml:space="preserve">Mängelrüge </w:t>
      </w:r>
    </w:p>
    <w:p w14:paraId="24253D18" w14:textId="6EFFF7C9" w:rsidR="004B4740" w:rsidRPr="00C25CBF" w:rsidRDefault="00275AAE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Guten Tag</w:t>
      </w:r>
    </w:p>
    <w:p w14:paraId="43A58F92" w14:textId="6CD1BF9F" w:rsidR="004B4740" w:rsidRPr="0053325D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i/>
          <w:color w:val="A6A6A6" w:themeColor="background1" w:themeShade="A6"/>
          <w:sz w:val="18"/>
          <w:szCs w:val="18"/>
        </w:rPr>
      </w:pPr>
      <w:r>
        <w:rPr>
          <w:rFonts w:asciiTheme="majorHAnsi" w:hAnsiTheme="majorHAnsi"/>
          <w:sz w:val="18"/>
        </w:rPr>
        <w:t xml:space="preserve">Am </w:t>
      </w:r>
      <w:r>
        <w:rPr>
          <w:rFonts w:asciiTheme="majorHAnsi" w:hAnsiTheme="majorHAnsi"/>
          <w:sz w:val="18"/>
          <w:highlight w:val="yellow"/>
        </w:rPr>
        <w:t>TT. Monat JJJJ</w:t>
      </w:r>
      <w:r>
        <w:rPr>
          <w:rFonts w:asciiTheme="majorHAnsi" w:hAnsiTheme="majorHAnsi"/>
          <w:sz w:val="18"/>
        </w:rPr>
        <w:t xml:space="preserve"> hatte ich Sie beauftragt, </w:t>
      </w:r>
      <w:r>
        <w:rPr>
          <w:rFonts w:asciiTheme="majorHAnsi" w:hAnsiTheme="majorHAnsi"/>
          <w:i/>
          <w:color w:val="A6A6A6" w:themeColor="background1" w:themeShade="A6"/>
          <w:sz w:val="18"/>
        </w:rPr>
        <w:t xml:space="preserve">(geben Sie das durchgeführte </w:t>
      </w:r>
      <w:r w:rsidR="00275AAE">
        <w:rPr>
          <w:rFonts w:asciiTheme="majorHAnsi" w:hAnsiTheme="majorHAnsi"/>
          <w:i/>
          <w:color w:val="A6A6A6" w:themeColor="background1" w:themeShade="A6"/>
          <w:sz w:val="18"/>
        </w:rPr>
        <w:t>Arbeiten</w:t>
      </w:r>
      <w:r>
        <w:rPr>
          <w:rFonts w:asciiTheme="majorHAnsi" w:hAnsiTheme="majorHAnsi"/>
          <w:i/>
          <w:color w:val="A6A6A6" w:themeColor="background1" w:themeShade="A6"/>
          <w:sz w:val="18"/>
        </w:rPr>
        <w:t xml:space="preserve"> an, z. B. Terrasse, Gartengestaltung etc.) </w:t>
      </w:r>
      <w:r>
        <w:rPr>
          <w:rFonts w:asciiTheme="majorHAnsi" w:hAnsiTheme="majorHAnsi"/>
          <w:sz w:val="18"/>
        </w:rPr>
        <w:t>durchzuführen.</w:t>
      </w:r>
    </w:p>
    <w:p w14:paraId="4181A350" w14:textId="5EEDAE9A" w:rsidR="00D251CE" w:rsidRDefault="00275AAE" w:rsidP="00C25CBF">
      <w:pPr>
        <w:spacing w:after="240" w:line="240" w:lineRule="exact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Leider stelle i</w:t>
      </w:r>
      <w:r w:rsidR="004B4740">
        <w:rPr>
          <w:rFonts w:asciiTheme="majorHAnsi" w:hAnsiTheme="majorHAnsi"/>
          <w:sz w:val="18"/>
        </w:rPr>
        <w:t xml:space="preserve">ch fest, dass </w:t>
      </w:r>
      <w:r w:rsidR="00D251CE">
        <w:rPr>
          <w:rFonts w:asciiTheme="majorHAnsi" w:hAnsiTheme="majorHAnsi"/>
          <w:sz w:val="18"/>
        </w:rPr>
        <w:t>Ihre Arbeit</w:t>
      </w:r>
      <w:r w:rsidR="004B4740">
        <w:rPr>
          <w:rFonts w:asciiTheme="majorHAnsi" w:hAnsiTheme="majorHAnsi"/>
          <w:sz w:val="18"/>
        </w:rPr>
        <w:t xml:space="preserve"> den folgenden Mangel bzw. die folgende</w:t>
      </w:r>
      <w:r>
        <w:rPr>
          <w:rFonts w:asciiTheme="majorHAnsi" w:hAnsiTheme="majorHAnsi"/>
          <w:sz w:val="18"/>
        </w:rPr>
        <w:t>n</w:t>
      </w:r>
      <w:r w:rsidR="004B4740">
        <w:rPr>
          <w:rFonts w:asciiTheme="majorHAnsi" w:hAnsiTheme="majorHAnsi"/>
          <w:sz w:val="18"/>
        </w:rPr>
        <w:t xml:space="preserve"> Mängel aufweist: </w:t>
      </w:r>
    </w:p>
    <w:p w14:paraId="256314A6" w14:textId="5F502821" w:rsidR="004B4740" w:rsidRPr="00794447" w:rsidRDefault="004B4740" w:rsidP="00794447">
      <w:pPr>
        <w:pStyle w:val="Listenabsatz"/>
        <w:numPr>
          <w:ilvl w:val="0"/>
          <w:numId w:val="1"/>
        </w:num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 w:rsidRPr="00794447">
        <w:rPr>
          <w:rFonts w:asciiTheme="majorHAnsi" w:hAnsiTheme="majorHAnsi"/>
          <w:i/>
          <w:color w:val="A6A6A6" w:themeColor="background1" w:themeShade="A6"/>
          <w:sz w:val="18"/>
        </w:rPr>
        <w:t>(geben Sie den Mangel / die Mängel so genau wie möglich an)</w:t>
      </w:r>
    </w:p>
    <w:p w14:paraId="651BDCF3" w14:textId="65383058" w:rsidR="004B4740" w:rsidRPr="00C25CBF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Bitte nehmen Sie bis zum </w:t>
      </w:r>
      <w:r>
        <w:rPr>
          <w:rFonts w:asciiTheme="majorHAnsi" w:hAnsiTheme="majorHAnsi"/>
          <w:sz w:val="18"/>
          <w:highlight w:val="yellow"/>
        </w:rPr>
        <w:t>TT. Monat JJJJ</w:t>
      </w:r>
      <w:r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i/>
          <w:color w:val="A6A6A6" w:themeColor="background1" w:themeShade="A6"/>
          <w:sz w:val="18"/>
        </w:rPr>
        <w:t>(setzen Sie eine Frist zwischen 15 und 30 Tagen nach Erhalt des Schreibens)</w:t>
      </w:r>
      <w:r>
        <w:rPr>
          <w:rFonts w:asciiTheme="majorHAnsi" w:hAnsiTheme="majorHAnsi"/>
          <w:sz w:val="18"/>
        </w:rPr>
        <w:t xml:space="preserve"> Kontakt mit mir auf, um eine gütliche Lösung </w:t>
      </w:r>
      <w:r w:rsidR="00D251CE">
        <w:rPr>
          <w:rFonts w:asciiTheme="majorHAnsi" w:hAnsiTheme="majorHAnsi"/>
          <w:sz w:val="18"/>
        </w:rPr>
        <w:t xml:space="preserve">in dieser Angelegenheit </w:t>
      </w:r>
      <w:r>
        <w:rPr>
          <w:rFonts w:asciiTheme="majorHAnsi" w:hAnsiTheme="majorHAnsi"/>
          <w:sz w:val="18"/>
        </w:rPr>
        <w:t>zu finden.</w:t>
      </w:r>
    </w:p>
    <w:p w14:paraId="78F83C67" w14:textId="77777777" w:rsidR="004B4740" w:rsidRPr="00C25CBF" w:rsidRDefault="004B4740" w:rsidP="00C25CBF">
      <w:pPr>
        <w:spacing w:after="240" w:line="240" w:lineRule="exac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Besten Dank für Ihre Antwort und freundliche Grüsse</w:t>
      </w:r>
    </w:p>
    <w:p w14:paraId="66322B5C" w14:textId="77777777" w:rsidR="004B4740" w:rsidRPr="0053325D" w:rsidRDefault="00D251CE" w:rsidP="00C25CBF">
      <w:pPr>
        <w:pStyle w:val="Standard9"/>
        <w:tabs>
          <w:tab w:val="clear" w:pos="5245"/>
          <w:tab w:val="left" w:pos="6237"/>
        </w:tabs>
        <w:spacing w:after="240" w:line="240" w:lineRule="exact"/>
        <w:jc w:val="both"/>
        <w:rPr>
          <w:rFonts w:asciiTheme="majorHAnsi" w:hAnsiTheme="majorHAnsi" w:cstheme="majorHAnsi"/>
          <w:i/>
          <w:color w:val="A6A6A6" w:themeColor="background1" w:themeShade="A6"/>
          <w:szCs w:val="18"/>
        </w:rPr>
      </w:pPr>
      <w:r>
        <w:rPr>
          <w:rFonts w:asciiTheme="majorHAnsi" w:hAnsiTheme="majorHAnsi"/>
          <w:highlight w:val="yellow"/>
        </w:rPr>
        <w:t xml:space="preserve">Name und </w:t>
      </w:r>
      <w:r w:rsidR="004B4740">
        <w:rPr>
          <w:rFonts w:asciiTheme="majorHAnsi" w:hAnsiTheme="majorHAnsi"/>
          <w:highlight w:val="yellow"/>
        </w:rPr>
        <w:t>Unterschrift</w:t>
      </w:r>
    </w:p>
    <w:sectPr w:rsidR="004B4740" w:rsidRPr="0053325D" w:rsidSect="001A2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92" w:bottom="1134" w:left="992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FD2B" w14:textId="77777777" w:rsidR="00C66B62" w:rsidRDefault="00C66B62" w:rsidP="00365408">
      <w:r>
        <w:separator/>
      </w:r>
    </w:p>
  </w:endnote>
  <w:endnote w:type="continuationSeparator" w:id="0">
    <w:p w14:paraId="53E732F4" w14:textId="77777777" w:rsidR="00C66B62" w:rsidRDefault="00C66B62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4A9F" w14:textId="77777777" w:rsidR="004B4740" w:rsidRDefault="004B47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B92" w14:textId="77777777" w:rsidR="004B4740" w:rsidRDefault="004B47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571" w14:textId="77777777" w:rsidR="004B4740" w:rsidRDefault="004B47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8CB3" w14:textId="77777777" w:rsidR="00C66B62" w:rsidRDefault="00C66B62" w:rsidP="00365408">
      <w:r>
        <w:separator/>
      </w:r>
    </w:p>
  </w:footnote>
  <w:footnote w:type="continuationSeparator" w:id="0">
    <w:p w14:paraId="51740F64" w14:textId="77777777" w:rsidR="00C66B62" w:rsidRDefault="00C66B62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0988" w14:textId="77777777" w:rsidR="004B4740" w:rsidRDefault="004B4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B1E4" w14:textId="77777777" w:rsidR="004B4740" w:rsidRDefault="004B47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E9B9" w14:textId="77777777" w:rsidR="004B4740" w:rsidRDefault="004B4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01E4"/>
    <w:multiLevelType w:val="hybridMultilevel"/>
    <w:tmpl w:val="5B2E63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0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40"/>
    <w:rsid w:val="00021E9B"/>
    <w:rsid w:val="000A347C"/>
    <w:rsid w:val="00112EF1"/>
    <w:rsid w:val="00176D0B"/>
    <w:rsid w:val="001A2133"/>
    <w:rsid w:val="00275AAE"/>
    <w:rsid w:val="002B0C23"/>
    <w:rsid w:val="003029C8"/>
    <w:rsid w:val="003131A1"/>
    <w:rsid w:val="00365408"/>
    <w:rsid w:val="003B7FBA"/>
    <w:rsid w:val="004B4740"/>
    <w:rsid w:val="0053325D"/>
    <w:rsid w:val="005951FD"/>
    <w:rsid w:val="005E056E"/>
    <w:rsid w:val="00794447"/>
    <w:rsid w:val="007C2AD6"/>
    <w:rsid w:val="007C5713"/>
    <w:rsid w:val="007E3B93"/>
    <w:rsid w:val="00805EC8"/>
    <w:rsid w:val="0090338D"/>
    <w:rsid w:val="009D706D"/>
    <w:rsid w:val="00B67F84"/>
    <w:rsid w:val="00B83758"/>
    <w:rsid w:val="00B848D1"/>
    <w:rsid w:val="00BC4ED3"/>
    <w:rsid w:val="00BE163F"/>
    <w:rsid w:val="00C25CBF"/>
    <w:rsid w:val="00C66B62"/>
    <w:rsid w:val="00D251CE"/>
    <w:rsid w:val="00D524B8"/>
    <w:rsid w:val="00DC40CA"/>
    <w:rsid w:val="00F34CAF"/>
    <w:rsid w:val="00F83FB4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2D502E1"/>
  <w15:chartTrackingRefBased/>
  <w15:docId w15:val="{BE1DAAAC-41B2-48B0-BFD9-9D119519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740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Cs/>
      <w:sz w:val="18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 w:val="18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Cs/>
      <w:sz w:val="18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14"/>
      <w:szCs w:val="1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Standard9">
    <w:name w:val="Standard 9"/>
    <w:basedOn w:val="Standard"/>
    <w:qFormat/>
    <w:rsid w:val="004B4740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4B4740"/>
    <w:pPr>
      <w:spacing w:before="480" w:after="240"/>
    </w:pPr>
    <w:rPr>
      <w:rFonts w:eastAsia="Times New Roman"/>
      <w:lang w:eastAsia="fr-FR"/>
    </w:rPr>
  </w:style>
  <w:style w:type="character" w:customStyle="1" w:styleId="AnredeZchn">
    <w:name w:val="Anrede Zchn"/>
    <w:basedOn w:val="Absatz-Standardschriftart"/>
    <w:link w:val="Anrede"/>
    <w:rsid w:val="004B4740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Listenabsatz">
    <w:name w:val="List Paragraph"/>
    <w:basedOn w:val="Standard"/>
    <w:uiPriority w:val="34"/>
    <w:qFormat/>
    <w:rsid w:val="00D251C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5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1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1CE"/>
    <w:rPr>
      <w:rFonts w:ascii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5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51CE"/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1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1CE"/>
    <w:rPr>
      <w:rFonts w:ascii="Segoe UI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b2db84-d8a9-47fa-93cb-b0e78f9272bd" xsi:nil="true"/>
    <lcf76f155ced4ddcb4097134ff3c332f xmlns="36352f34-bbe1-4bf7-b965-f1ec2635c9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ED6C95E563344893801A5315443BE" ma:contentTypeVersion="16" ma:contentTypeDescription="Ein neues Dokument erstellen." ma:contentTypeScope="" ma:versionID="d45b339f9ec109e1f92c05a26262b1a0">
  <xsd:schema xmlns:xsd="http://www.w3.org/2001/XMLSchema" xmlns:xs="http://www.w3.org/2001/XMLSchema" xmlns:p="http://schemas.microsoft.com/office/2006/metadata/properties" xmlns:ns2="36352f34-bbe1-4bf7-b965-f1ec2635c9c2" xmlns:ns3="43b2db84-d8a9-47fa-93cb-b0e78f9272bd" targetNamespace="http://schemas.microsoft.com/office/2006/metadata/properties" ma:root="true" ma:fieldsID="e08b9ada97412c5a999358d3345787aa" ns2:_="" ns3:_="">
    <xsd:import namespace="36352f34-bbe1-4bf7-b965-f1ec2635c9c2"/>
    <xsd:import namespace="43b2db84-d8a9-47fa-93cb-b0e78f92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2f34-bbe1-4bf7-b965-f1ec2635c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2db84-d8a9-47fa-93cb-b0e78f927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e3d40f-dfbb-45bb-820d-ca54e2dfdfab}" ma:internalName="TaxCatchAll" ma:showField="CatchAllData" ma:web="43b2db84-d8a9-47fa-93cb-b0e78f927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BB6D0-CD6A-4C4B-B8D9-80D89A6CF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1EF0-94E9-47BA-BD70-AE925D016C53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3.xml><?xml version="1.0" encoding="utf-8"?>
<ds:datastoreItem xmlns:ds="http://schemas.openxmlformats.org/officeDocument/2006/customXml" ds:itemID="{D176F107-2EBA-4E5E-AA34-960F1BBAE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1BC1E-B7EE-4DE2-8F57-48F7187D39F2}"/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.dotm</vt:lpstr>
    </vt:vector>
  </TitlesOfParts>
  <Company>Organisatio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Druckvorlage (Winword 2010)</dc:subject>
  <dc:creator>Guerra, Mélanie</dc:creator>
  <cp:keywords/>
  <dc:description/>
  <cp:lastModifiedBy>Simone Eugster</cp:lastModifiedBy>
  <cp:revision>2</cp:revision>
  <dcterms:created xsi:type="dcterms:W3CDTF">2025-03-04T15:17:00Z</dcterms:created>
  <dcterms:modified xsi:type="dcterms:W3CDTF">2025-03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c81f96-5678-4390-a204-588b090dd284</vt:lpwstr>
  </property>
  <property fmtid="{D5CDD505-2E9C-101B-9397-08002B2CF9AE}" pid="3" name="Classification">
    <vt:lpwstr>Internal</vt:lpwstr>
  </property>
  <property fmtid="{D5CDD505-2E9C-101B-9397-08002B2CF9AE}" pid="4" name="ContentTypeId">
    <vt:lpwstr>0x010100A39ED6C95E563344893801A5315443BE</vt:lpwstr>
  </property>
  <property fmtid="{D5CDD505-2E9C-101B-9397-08002B2CF9AE}" pid="5" name="Order">
    <vt:r8>393000</vt:r8>
  </property>
  <property fmtid="{D5CDD505-2E9C-101B-9397-08002B2CF9AE}" pid="6" name="MediaServiceImageTags">
    <vt:lpwstr/>
  </property>
</Properties>
</file>